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7E4E" w14:textId="77777777" w:rsidR="00DA7506" w:rsidRDefault="00DA7506" w:rsidP="00DA7506">
      <w:pPr>
        <w:tabs>
          <w:tab w:val="left" w:pos="1245"/>
        </w:tabs>
        <w:jc w:val="center"/>
        <w:rPr>
          <w:b/>
          <w:sz w:val="28"/>
          <w:szCs w:val="28"/>
        </w:rPr>
      </w:pPr>
      <w:bookmarkStart w:id="0" w:name="_Hlk144807274"/>
      <w:r>
        <w:rPr>
          <w:b/>
          <w:sz w:val="28"/>
          <w:szCs w:val="28"/>
        </w:rPr>
        <w:t>UMOWA SPRZEDAŻY KONIA</w:t>
      </w:r>
    </w:p>
    <w:p w14:paraId="49644FF3" w14:textId="77777777" w:rsidR="00DA7506" w:rsidRDefault="00DA7506" w:rsidP="00DA7506">
      <w:pPr>
        <w:jc w:val="both"/>
      </w:pPr>
      <w:r>
        <w:t>zawarta w dniu  ……………………..………………….. w ………………………………………., pomiędzy:</w:t>
      </w:r>
    </w:p>
    <w:p w14:paraId="285C0069" w14:textId="77777777" w:rsidR="00DA7506" w:rsidRDefault="00DA7506" w:rsidP="00DA7506">
      <w:pPr>
        <w:jc w:val="both"/>
      </w:pPr>
      <w:r>
        <w:t>Spółką pod firmą : Małopolska Hodowla Roślin Spółka z o.o. (siedziba i adres : 30-002 Kraków, ul. Zbożowa 4), wpisaną do Rejestru Przedsiębiorców Krajowego Rejestru Sądowego prowadzonego przez Sąd Rejonowy dla Krakowa – Śródmieścia w Krakowie, XI Wydział Gospodarczy Krajowego Rejestru Sądowego pod numerem KRS 0000030972, o kapitale zakładowym 50.182.400 złotych, NIP 675 10 00 015, REGON 350712689 reprezentowaną przez :</w:t>
      </w:r>
    </w:p>
    <w:p w14:paraId="6C887B88" w14:textId="77777777" w:rsidR="00DA7506" w:rsidRDefault="00DA7506" w:rsidP="00DA7506">
      <w:pP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4AF803DF" w14:textId="77777777" w:rsidR="00DA7506" w:rsidRDefault="00DA7506" w:rsidP="00DA7506">
      <w:pPr>
        <w:jc w:val="both"/>
        <w:rPr>
          <w:szCs w:val="24"/>
        </w:rPr>
      </w:pPr>
      <w:r>
        <w:rPr>
          <w:szCs w:val="24"/>
        </w:rPr>
        <w:t>……………………………………………………….…………………………………………………………………………………………………..</w:t>
      </w:r>
    </w:p>
    <w:p w14:paraId="27B95868" w14:textId="77777777" w:rsidR="00DA7506" w:rsidRDefault="00DA7506" w:rsidP="00DA7506">
      <w:pPr>
        <w:jc w:val="both"/>
        <w:rPr>
          <w:szCs w:val="24"/>
        </w:rPr>
      </w:pPr>
      <w:r>
        <w:rPr>
          <w:szCs w:val="24"/>
        </w:rPr>
        <w:t>zwaną w dalszej treści umowy „Sprzedającym”</w:t>
      </w:r>
    </w:p>
    <w:p w14:paraId="0C8151D2" w14:textId="77777777" w:rsidR="00DA7506" w:rsidRPr="009B0019" w:rsidRDefault="00DA7506" w:rsidP="00DA7506">
      <w:pPr>
        <w:spacing w:line="276" w:lineRule="auto"/>
        <w:rPr>
          <w:szCs w:val="24"/>
        </w:rPr>
      </w:pPr>
      <w:r w:rsidRPr="009B0019">
        <w:rPr>
          <w:szCs w:val="24"/>
        </w:rPr>
        <w:t>a</w:t>
      </w:r>
    </w:p>
    <w:p w14:paraId="582C9611" w14:textId="77777777" w:rsidR="00DA7506" w:rsidRPr="009B0019" w:rsidRDefault="00DA7506" w:rsidP="00DA7506">
      <w:pPr>
        <w:spacing w:line="276" w:lineRule="auto"/>
      </w:pPr>
      <w:r w:rsidRPr="009B0019">
        <w:t>……………………………………………………………………………………………………………………………………………………………</w:t>
      </w:r>
    </w:p>
    <w:p w14:paraId="4185ED88" w14:textId="77777777" w:rsidR="00DA7506" w:rsidRPr="006A6AF2" w:rsidRDefault="00DA7506" w:rsidP="00DA7506">
      <w:pPr>
        <w:spacing w:line="276" w:lineRule="auto"/>
      </w:pPr>
      <w:bookmarkStart w:id="1" w:name="_Hlk72234675"/>
      <w:r w:rsidRPr="006A6AF2">
        <w:rPr>
          <w:szCs w:val="24"/>
        </w:rPr>
        <w:t xml:space="preserve">Adres </w:t>
      </w:r>
      <w:r>
        <w:rPr>
          <w:szCs w:val="24"/>
        </w:rPr>
        <w:t>…………………….</w:t>
      </w:r>
      <w:r w:rsidRPr="006A6AF2">
        <w:t>…………………………………………………………………………………………………………………………</w:t>
      </w:r>
      <w:r>
        <w:t>…</w:t>
      </w:r>
    </w:p>
    <w:p w14:paraId="49F64EB3" w14:textId="77777777" w:rsidR="00DA7506" w:rsidRPr="006A6AF2" w:rsidRDefault="00DA7506" w:rsidP="00DA7506">
      <w:pPr>
        <w:spacing w:line="276" w:lineRule="auto"/>
      </w:pPr>
      <w:r>
        <w:rPr>
          <w:szCs w:val="24"/>
        </w:rPr>
        <w:t>S</w:t>
      </w:r>
      <w:r w:rsidRPr="006A6AF2">
        <w:rPr>
          <w:szCs w:val="24"/>
        </w:rPr>
        <w:t xml:space="preserve">iedziba </w:t>
      </w:r>
      <w:r w:rsidRPr="006A6AF2">
        <w:t>………………………………………………………………………………………………………………………………………………</w:t>
      </w:r>
    </w:p>
    <w:bookmarkEnd w:id="1"/>
    <w:p w14:paraId="09361022" w14:textId="77777777" w:rsidR="00DA7506" w:rsidRDefault="00DA7506" w:rsidP="00DA7506">
      <w:pPr>
        <w:spacing w:line="276" w:lineRule="auto"/>
        <w:rPr>
          <w:szCs w:val="24"/>
        </w:rPr>
      </w:pPr>
      <w:r w:rsidRPr="006A6AF2">
        <w:rPr>
          <w:szCs w:val="24"/>
        </w:rPr>
        <w:t xml:space="preserve">Tel. </w:t>
      </w:r>
      <w:r w:rsidRPr="006A6AF2">
        <w:t>……………………………………</w:t>
      </w:r>
      <w:r>
        <w:t>…………….</w:t>
      </w:r>
      <w:r w:rsidRPr="006A6AF2">
        <w:rPr>
          <w:szCs w:val="24"/>
        </w:rPr>
        <w:t>, e-mail ………………………………………………………………………………</w:t>
      </w:r>
      <w:r>
        <w:rPr>
          <w:szCs w:val="24"/>
        </w:rPr>
        <w:t>.</w:t>
      </w:r>
      <w:r w:rsidRPr="006A6AF2">
        <w:rPr>
          <w:szCs w:val="24"/>
        </w:rPr>
        <w:t>……</w:t>
      </w:r>
    </w:p>
    <w:p w14:paraId="7A15996D" w14:textId="77777777" w:rsidR="00DA7506" w:rsidRDefault="00DA7506" w:rsidP="00DA7506">
      <w:pPr>
        <w:spacing w:line="276" w:lineRule="auto"/>
      </w:pPr>
      <w:r>
        <w:t>Pesel  …………………………………………………………………………………………………………………………………………………</w:t>
      </w:r>
    </w:p>
    <w:p w14:paraId="29ABE9D4" w14:textId="77777777" w:rsidR="00DA7506" w:rsidRDefault="00DA7506" w:rsidP="00DA7506">
      <w:pPr>
        <w:spacing w:line="276" w:lineRule="auto"/>
      </w:pPr>
      <w:r>
        <w:rPr>
          <w:szCs w:val="24"/>
        </w:rPr>
        <w:t>S</w:t>
      </w:r>
      <w:r w:rsidRPr="003E7241">
        <w:rPr>
          <w:szCs w:val="24"/>
        </w:rPr>
        <w:t xml:space="preserve">eria </w:t>
      </w:r>
      <w:r>
        <w:rPr>
          <w:szCs w:val="24"/>
        </w:rPr>
        <w:t>i nu</w:t>
      </w:r>
      <w:r w:rsidRPr="003E7241">
        <w:rPr>
          <w:szCs w:val="24"/>
        </w:rPr>
        <w:t>mer dowodu osobistego</w:t>
      </w:r>
      <w:r>
        <w:rPr>
          <w:szCs w:val="24"/>
        </w:rPr>
        <w:t xml:space="preserve"> ……</w:t>
      </w:r>
      <w:r w:rsidRPr="006A6AF2">
        <w:t>…………………………………………………………………………………………………</w:t>
      </w:r>
    </w:p>
    <w:p w14:paraId="43362DFA" w14:textId="77777777" w:rsidR="00DA7506" w:rsidRPr="006A6AF2" w:rsidRDefault="00DA7506" w:rsidP="00DA7506">
      <w:pPr>
        <w:spacing w:line="276" w:lineRule="auto"/>
      </w:pPr>
      <w:r>
        <w:t xml:space="preserve">NIP ……………………………………………………………………………………………………………………………………………………… </w:t>
      </w:r>
    </w:p>
    <w:p w14:paraId="108E9FFF" w14:textId="77777777" w:rsidR="00DA7506" w:rsidRDefault="00DA7506" w:rsidP="00DA7506">
      <w:pPr>
        <w:spacing w:line="276" w:lineRule="auto"/>
        <w:rPr>
          <w:szCs w:val="24"/>
        </w:rPr>
      </w:pPr>
      <w:r>
        <w:rPr>
          <w:szCs w:val="24"/>
        </w:rPr>
        <w:t xml:space="preserve">zwanym w dalszej treści umowy „Kupującym”. </w:t>
      </w:r>
    </w:p>
    <w:p w14:paraId="4A9CBAC0" w14:textId="77777777" w:rsidR="00DA7506" w:rsidRDefault="00DA7506" w:rsidP="00DA7506">
      <w:pPr>
        <w:spacing w:line="276" w:lineRule="auto"/>
        <w:rPr>
          <w:szCs w:val="24"/>
        </w:rPr>
      </w:pPr>
    </w:p>
    <w:p w14:paraId="79B52BAB" w14:textId="77777777" w:rsidR="00DA7506" w:rsidRDefault="00DA7506" w:rsidP="00DA7506">
      <w:pPr>
        <w:spacing w:after="0" w:line="240" w:lineRule="auto"/>
        <w:rPr>
          <w:szCs w:val="24"/>
        </w:rPr>
      </w:pPr>
      <w:r>
        <w:rPr>
          <w:szCs w:val="24"/>
        </w:rPr>
        <w:t>Preambuła:</w:t>
      </w:r>
    </w:p>
    <w:p w14:paraId="365929BF" w14:textId="77777777" w:rsidR="00DA7506" w:rsidRDefault="00DA7506" w:rsidP="00DA7506">
      <w:pPr>
        <w:spacing w:after="0" w:line="240" w:lineRule="auto"/>
        <w:jc w:val="both"/>
        <w:rPr>
          <w:szCs w:val="24"/>
        </w:rPr>
      </w:pPr>
      <w:r>
        <w:rPr>
          <w:szCs w:val="24"/>
        </w:rPr>
        <w:t>Umowa niniejsza zawierana jest w wyniku wygranego przez Kupującego przetargu z dnia ……………………..</w:t>
      </w:r>
    </w:p>
    <w:p w14:paraId="15A34A26" w14:textId="77777777" w:rsidR="00DA7506" w:rsidRPr="0023647D" w:rsidRDefault="00DA7506" w:rsidP="00DA7506">
      <w:pPr>
        <w:spacing w:after="0" w:line="240" w:lineRule="auto"/>
        <w:jc w:val="both"/>
        <w:rPr>
          <w:szCs w:val="24"/>
        </w:rPr>
      </w:pPr>
    </w:p>
    <w:p w14:paraId="34604B67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1.</w:t>
      </w:r>
    </w:p>
    <w:p w14:paraId="6D397FB6" w14:textId="77777777" w:rsidR="00DA7506" w:rsidRDefault="00DA7506" w:rsidP="00DA7506">
      <w:pPr>
        <w:tabs>
          <w:tab w:val="left" w:pos="195"/>
        </w:tabs>
        <w:spacing w:line="276" w:lineRule="auto"/>
        <w:rPr>
          <w:szCs w:val="24"/>
        </w:rPr>
      </w:pPr>
      <w:r>
        <w:rPr>
          <w:szCs w:val="24"/>
        </w:rPr>
        <w:t>Przedmiotem sprzedaży w niniejszej umowie jest Koń :</w:t>
      </w:r>
    </w:p>
    <w:p w14:paraId="51E56C64" w14:textId="77777777" w:rsidR="00DA7506" w:rsidRDefault="00DA7506" w:rsidP="00DA7506">
      <w:pPr>
        <w:pStyle w:val="Akapitzlist"/>
        <w:tabs>
          <w:tab w:val="left" w:pos="195"/>
        </w:tabs>
        <w:suppressAutoHyphens/>
        <w:spacing w:after="120" w:line="276" w:lineRule="auto"/>
        <w:ind w:left="567"/>
        <w:contextualSpacing w:val="0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..…………………………………</w:t>
      </w:r>
    </w:p>
    <w:p w14:paraId="697C1B28" w14:textId="77777777" w:rsidR="00DA7506" w:rsidRDefault="00DA7506" w:rsidP="00DA7506">
      <w:pPr>
        <w:pStyle w:val="Akapitzlist"/>
        <w:tabs>
          <w:tab w:val="left" w:pos="195"/>
        </w:tabs>
        <w:suppressAutoHyphens/>
        <w:spacing w:after="120" w:line="276" w:lineRule="auto"/>
        <w:ind w:left="567"/>
        <w:contextualSpacing w:val="0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..…………………………………</w:t>
      </w:r>
    </w:p>
    <w:p w14:paraId="592ABDC6" w14:textId="77777777" w:rsidR="00DA7506" w:rsidRDefault="00DA7506" w:rsidP="00DA7506">
      <w:pPr>
        <w:rPr>
          <w:szCs w:val="24"/>
        </w:rPr>
      </w:pPr>
      <w:r>
        <w:rPr>
          <w:szCs w:val="24"/>
        </w:rPr>
        <w:br w:type="page"/>
      </w:r>
    </w:p>
    <w:p w14:paraId="57BF3284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lastRenderedPageBreak/>
        <w:t>§ 2.</w:t>
      </w:r>
    </w:p>
    <w:p w14:paraId="5D01C6C5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>Sprzedający oświadcza, iż Koń opisany w § 1 umowy jest jego własnością, jest wolny od praw osób trzecich, nie jest przedmiotem zastawu, w tym zastawu rejestrowego i skarbowego, nie stanowi przedmiotu zabezpieczenia oraz nie toczy się żadne postępowanie, którego przedmiotem jest Koń.</w:t>
      </w:r>
    </w:p>
    <w:p w14:paraId="28336516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3.</w:t>
      </w:r>
    </w:p>
    <w:p w14:paraId="56B9B796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Kupujący oświadcza, iż stan fizyczny Konia jest mu znany i nie będzie dochodził żadnych roszczeń z tytułu ewentualnie ujawnionych wad fizycznych. </w:t>
      </w:r>
    </w:p>
    <w:p w14:paraId="2DC4D0FB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4.</w:t>
      </w:r>
    </w:p>
    <w:p w14:paraId="7291FEB4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. Sprzedający sprzedaje Kupującemu Konia, opisanego w </w:t>
      </w:r>
      <w:r>
        <w:rPr>
          <w:rFonts w:cstheme="minorHAnsi"/>
          <w:szCs w:val="24"/>
        </w:rPr>
        <w:t>§</w:t>
      </w:r>
      <w:r>
        <w:rPr>
          <w:szCs w:val="24"/>
        </w:rPr>
        <w:t xml:space="preserve"> 1 za kwotę ………………….…………………. (słownie ………………………………………………………………………………………………………………......) PLN brutto – zawierającą należny podatek od towarów i usług (VAT) – dalej: Cena Nabycia.</w:t>
      </w:r>
    </w:p>
    <w:p w14:paraId="65E53134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>2. Cenę Nabycia Kupujący zapłaci w terminie nie dłuższym niż 7 dni od daty rozstrzygnięcia przetargu.</w:t>
      </w:r>
    </w:p>
    <w:p w14:paraId="249D94CC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5.</w:t>
      </w:r>
    </w:p>
    <w:p w14:paraId="4C622815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. Sprzedający przenosi na Kupującego własność Konia opisanego w § 1 umowy za </w:t>
      </w:r>
      <w:r w:rsidRPr="009B6C26">
        <w:rPr>
          <w:szCs w:val="24"/>
        </w:rPr>
        <w:t>Cen</w:t>
      </w:r>
      <w:r>
        <w:rPr>
          <w:szCs w:val="24"/>
        </w:rPr>
        <w:t>ę</w:t>
      </w:r>
      <w:r w:rsidRPr="009B6C26">
        <w:rPr>
          <w:szCs w:val="24"/>
        </w:rPr>
        <w:t xml:space="preserve"> Nabycia</w:t>
      </w:r>
      <w:r>
        <w:rPr>
          <w:szCs w:val="24"/>
        </w:rPr>
        <w:t xml:space="preserve"> w dacie wpływu na konto Sprzedającego </w:t>
      </w:r>
      <w:r w:rsidRPr="009B6C26">
        <w:rPr>
          <w:szCs w:val="24"/>
        </w:rPr>
        <w:t>Cen</w:t>
      </w:r>
      <w:r>
        <w:rPr>
          <w:szCs w:val="24"/>
        </w:rPr>
        <w:t>y</w:t>
      </w:r>
      <w:r w:rsidRPr="009B6C26">
        <w:rPr>
          <w:szCs w:val="24"/>
        </w:rPr>
        <w:t xml:space="preserve"> Nabycia</w:t>
      </w:r>
      <w:r>
        <w:rPr>
          <w:szCs w:val="24"/>
        </w:rPr>
        <w:t>.</w:t>
      </w:r>
    </w:p>
    <w:p w14:paraId="6CA87C87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>2.</w:t>
      </w:r>
      <w:r>
        <w:t xml:space="preserve"> W przypadku niedotrzymania 7-dniowego terminu zapłaty należności za Konia, Sprzedający  może odstąpić od umowy w ciągu 30 dni od upływu tego terminu.</w:t>
      </w:r>
    </w:p>
    <w:p w14:paraId="16BE2B26" w14:textId="77777777" w:rsidR="00DA7506" w:rsidRPr="00294758" w:rsidRDefault="00DA7506" w:rsidP="00DA7506">
      <w:pPr>
        <w:spacing w:line="276" w:lineRule="auto"/>
        <w:jc w:val="both"/>
      </w:pPr>
      <w:r w:rsidRPr="007C2AA1">
        <w:t>3.</w:t>
      </w:r>
      <w:r>
        <w:t xml:space="preserve"> </w:t>
      </w:r>
      <w:r w:rsidRPr="007C2AA1">
        <w:t xml:space="preserve">Strony ustalają, iż Kupujący w związku z odstąpieniem od umowy przez Sprzedającego z powodu wystąpienia okoliczności, o której mowa w ust.2, zapłaci Sprzedającemu karę umowną w wysokości </w:t>
      </w:r>
      <w:bookmarkStart w:id="2" w:name="_Hlk144881154"/>
      <w:r>
        <w:t>2 </w:t>
      </w:r>
      <w:r w:rsidRPr="007C2AA1">
        <w:rPr>
          <w:rFonts w:cstheme="minorHAnsi"/>
        </w:rPr>
        <w:t>000,00 (</w:t>
      </w:r>
      <w:r>
        <w:rPr>
          <w:rFonts w:cstheme="minorHAnsi"/>
        </w:rPr>
        <w:t xml:space="preserve">dwa </w:t>
      </w:r>
      <w:r w:rsidRPr="00294758">
        <w:t>tysiące 00/100) złotych</w:t>
      </w:r>
      <w:bookmarkEnd w:id="2"/>
      <w:r>
        <w:t>.</w:t>
      </w:r>
    </w:p>
    <w:p w14:paraId="188A1E0F" w14:textId="77777777" w:rsidR="00DA7506" w:rsidRPr="00294758" w:rsidRDefault="00DA7506" w:rsidP="00DA7506">
      <w:pPr>
        <w:spacing w:line="276" w:lineRule="auto"/>
        <w:jc w:val="both"/>
      </w:pPr>
      <w:r w:rsidRPr="00294758">
        <w:t xml:space="preserve">4. Sprzedający zachowuje prawo do dochodzenia na zasadach ogólnych odszkodowania uzupełniającego, przenoszącego wysokość zastrzeżonych kar umownych (odszkodowanie uzupełniające). </w:t>
      </w:r>
    </w:p>
    <w:p w14:paraId="05AFE358" w14:textId="77777777" w:rsidR="00DA7506" w:rsidRPr="007C2AA1" w:rsidRDefault="00DA7506" w:rsidP="00DA7506">
      <w:pPr>
        <w:spacing w:line="276" w:lineRule="auto"/>
        <w:jc w:val="both"/>
      </w:pPr>
      <w:r w:rsidRPr="00294758">
        <w:t>5. Odstąpienie od umowy nie wyłącza możliwości nałożenia na Kupującego kar umownych przewidzianych Umową.</w:t>
      </w:r>
    </w:p>
    <w:p w14:paraId="47B15BCB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6.</w:t>
      </w:r>
    </w:p>
    <w:p w14:paraId="7A1B56C1" w14:textId="77777777" w:rsidR="00DA7506" w:rsidRPr="001B43F3" w:rsidRDefault="00DA7506" w:rsidP="00DA7506">
      <w:pPr>
        <w:tabs>
          <w:tab w:val="left" w:pos="255"/>
        </w:tabs>
        <w:jc w:val="both"/>
        <w:rPr>
          <w:szCs w:val="24"/>
        </w:rPr>
      </w:pPr>
      <w:r w:rsidRPr="001B43F3">
        <w:rPr>
          <w:szCs w:val="24"/>
        </w:rPr>
        <w:t>1.</w:t>
      </w:r>
      <w:r>
        <w:rPr>
          <w:szCs w:val="24"/>
        </w:rPr>
        <w:t xml:space="preserve"> </w:t>
      </w:r>
      <w:r w:rsidRPr="001B43F3">
        <w:rPr>
          <w:szCs w:val="24"/>
        </w:rPr>
        <w:t xml:space="preserve">Wydanie Konia </w:t>
      </w:r>
      <w:r>
        <w:rPr>
          <w:szCs w:val="24"/>
        </w:rPr>
        <w:t xml:space="preserve">wraz z wymaganą dokumentacją </w:t>
      </w:r>
      <w:r w:rsidRPr="001B43F3">
        <w:rPr>
          <w:szCs w:val="24"/>
        </w:rPr>
        <w:t xml:space="preserve">nastąpi po zapłacie </w:t>
      </w:r>
      <w:r w:rsidRPr="009B6C26">
        <w:rPr>
          <w:szCs w:val="24"/>
        </w:rPr>
        <w:t>Cen</w:t>
      </w:r>
      <w:r>
        <w:rPr>
          <w:szCs w:val="24"/>
        </w:rPr>
        <w:t>y</w:t>
      </w:r>
      <w:r w:rsidRPr="009B6C26">
        <w:rPr>
          <w:szCs w:val="24"/>
        </w:rPr>
        <w:t xml:space="preserve"> Nabycia</w:t>
      </w:r>
      <w:r>
        <w:rPr>
          <w:szCs w:val="24"/>
        </w:rPr>
        <w:t>,</w:t>
      </w:r>
      <w:r w:rsidRPr="001B43F3">
        <w:rPr>
          <w:szCs w:val="24"/>
        </w:rPr>
        <w:t xml:space="preserve"> na podstawie protokołu zdawczo-odbiorczego</w:t>
      </w:r>
      <w:r>
        <w:rPr>
          <w:szCs w:val="24"/>
        </w:rPr>
        <w:t xml:space="preserve">, </w:t>
      </w:r>
      <w:r w:rsidRPr="00294758">
        <w:rPr>
          <w:szCs w:val="24"/>
        </w:rPr>
        <w:t>w terminie</w:t>
      </w:r>
      <w:r w:rsidRPr="00294758">
        <w:t xml:space="preserve"> </w:t>
      </w:r>
      <w:r>
        <w:t xml:space="preserve">do </w:t>
      </w:r>
      <w:r w:rsidRPr="00294758">
        <w:rPr>
          <w:szCs w:val="24"/>
        </w:rPr>
        <w:t>7 dni</w:t>
      </w:r>
      <w:r>
        <w:rPr>
          <w:szCs w:val="24"/>
        </w:rPr>
        <w:t xml:space="preserve"> od zapłaty</w:t>
      </w:r>
      <w:r w:rsidRPr="001B43F3">
        <w:rPr>
          <w:szCs w:val="24"/>
        </w:rPr>
        <w:t>.</w:t>
      </w:r>
    </w:p>
    <w:p w14:paraId="05DC2C6B" w14:textId="77777777" w:rsidR="00DA7506" w:rsidRDefault="00DA7506" w:rsidP="00DA7506">
      <w:pPr>
        <w:tabs>
          <w:tab w:val="left" w:pos="255"/>
        </w:tabs>
        <w:jc w:val="both"/>
        <w:rPr>
          <w:szCs w:val="24"/>
        </w:rPr>
      </w:pPr>
      <w:r>
        <w:rPr>
          <w:szCs w:val="24"/>
        </w:rPr>
        <w:t>2. W</w:t>
      </w:r>
      <w:r w:rsidRPr="00E40B1D">
        <w:rPr>
          <w:rFonts w:cstheme="minorHAnsi"/>
        </w:rPr>
        <w:t>szelkie koszty związane z odbiorem i wysyłką</w:t>
      </w:r>
      <w:r>
        <w:rPr>
          <w:rFonts w:cstheme="minorHAnsi"/>
        </w:rPr>
        <w:t xml:space="preserve"> K</w:t>
      </w:r>
      <w:r w:rsidRPr="00E40B1D">
        <w:rPr>
          <w:rFonts w:cstheme="minorHAnsi"/>
        </w:rPr>
        <w:t>oni</w:t>
      </w:r>
      <w:r>
        <w:rPr>
          <w:rFonts w:cstheme="minorHAnsi"/>
        </w:rPr>
        <w:t>a</w:t>
      </w:r>
      <w:r w:rsidRPr="00E40B1D">
        <w:rPr>
          <w:rFonts w:cstheme="minorHAnsi"/>
        </w:rPr>
        <w:t>, a w szczególności koszty wymaganych badań weterynaryjnych, koszty wystawienia świadectw eksportowych i dokumentów spedycyjnych, koszty ubezpieczenia oraz koszty transportu</w:t>
      </w:r>
      <w:r>
        <w:rPr>
          <w:rFonts w:cstheme="minorHAnsi"/>
        </w:rPr>
        <w:t xml:space="preserve"> i</w:t>
      </w:r>
      <w:r>
        <w:rPr>
          <w:szCs w:val="24"/>
        </w:rPr>
        <w:t xml:space="preserve"> inne koszty z tym związane obciążają Kupującego. </w:t>
      </w:r>
    </w:p>
    <w:p w14:paraId="6AA0B38D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7.</w:t>
      </w:r>
    </w:p>
    <w:p w14:paraId="32150848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>Z chwilą wydania Konia przez Sprzedającego, na Kupującego przechodzą wszelkie korzyści i ciężary związane z jego własnością oraz niebezpieczeństwo przypadkowego uszkodzenia lub utraty.</w:t>
      </w:r>
    </w:p>
    <w:p w14:paraId="6BEB86BF" w14:textId="77777777" w:rsidR="00DA7506" w:rsidRDefault="00DA7506" w:rsidP="00DA7506">
      <w:pPr>
        <w:keepNext/>
        <w:spacing w:before="120" w:after="0" w:line="276" w:lineRule="auto"/>
        <w:jc w:val="center"/>
        <w:rPr>
          <w:szCs w:val="24"/>
        </w:rPr>
      </w:pPr>
      <w:r>
        <w:rPr>
          <w:szCs w:val="24"/>
        </w:rPr>
        <w:lastRenderedPageBreak/>
        <w:t>§ 8.</w:t>
      </w:r>
    </w:p>
    <w:p w14:paraId="459D505D" w14:textId="77777777" w:rsidR="00DA7506" w:rsidRDefault="00DA7506" w:rsidP="00DA7506">
      <w:pPr>
        <w:spacing w:line="276" w:lineRule="auto"/>
        <w:jc w:val="both"/>
        <w:rPr>
          <w:szCs w:val="24"/>
        </w:rPr>
      </w:pPr>
      <w:r w:rsidRPr="00294758">
        <w:rPr>
          <w:szCs w:val="24"/>
        </w:rPr>
        <w:t xml:space="preserve">Jeżeli Kupujący dopuści się po zapłacie </w:t>
      </w:r>
      <w:r w:rsidRPr="009B6C26">
        <w:rPr>
          <w:szCs w:val="24"/>
        </w:rPr>
        <w:t>Cen</w:t>
      </w:r>
      <w:r>
        <w:rPr>
          <w:szCs w:val="24"/>
        </w:rPr>
        <w:t>y</w:t>
      </w:r>
      <w:r w:rsidRPr="009B6C26">
        <w:rPr>
          <w:szCs w:val="24"/>
        </w:rPr>
        <w:t xml:space="preserve"> Nabycia</w:t>
      </w:r>
      <w:r w:rsidRPr="00294758">
        <w:rPr>
          <w:szCs w:val="24"/>
        </w:rPr>
        <w:t xml:space="preserve"> </w:t>
      </w:r>
      <w:r>
        <w:rPr>
          <w:szCs w:val="24"/>
        </w:rPr>
        <w:t xml:space="preserve">opóźnienia </w:t>
      </w:r>
      <w:r w:rsidRPr="00294758">
        <w:rPr>
          <w:szCs w:val="24"/>
        </w:rPr>
        <w:t>z odebraniem Konia, Sprzedający obciąży go kosztami jego utrzymania na zasadach określonych w umowach na utrzymanie koni w pensjonacie zawieranych przez Sprzedającego z innymi podmiotami, oraz na Kupującego przechodzą wszelkie korzyści i ciężary związane utrzymaniem Koni</w:t>
      </w:r>
      <w:r>
        <w:rPr>
          <w:szCs w:val="24"/>
        </w:rPr>
        <w:t>a</w:t>
      </w:r>
      <w:r w:rsidRPr="00294758">
        <w:rPr>
          <w:szCs w:val="24"/>
        </w:rPr>
        <w:t xml:space="preserve"> oraz niebezpieczeństwo jego przypadkowego uszkodzenia lub utraty.</w:t>
      </w:r>
    </w:p>
    <w:p w14:paraId="3F20C6BE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9.</w:t>
      </w:r>
    </w:p>
    <w:p w14:paraId="67754163" w14:textId="77777777" w:rsidR="00DA7506" w:rsidRDefault="00DA7506" w:rsidP="00DA7506">
      <w:pPr>
        <w:rPr>
          <w:szCs w:val="24"/>
        </w:rPr>
      </w:pPr>
      <w:r>
        <w:rPr>
          <w:szCs w:val="24"/>
        </w:rPr>
        <w:t>Wszelkie zmiany niniejszej umowy wymagają formy pisemnej pod rygorem nieważności.</w:t>
      </w:r>
    </w:p>
    <w:p w14:paraId="185A4F0E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10.</w:t>
      </w:r>
    </w:p>
    <w:p w14:paraId="5B9788A0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W sprawach nie uregulowanych niniejszą umową mają zastosowanie przepisy Kodeksu Cywilnego. </w:t>
      </w:r>
    </w:p>
    <w:p w14:paraId="5F615956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11.</w:t>
      </w:r>
    </w:p>
    <w:p w14:paraId="34AD11B5" w14:textId="77777777" w:rsidR="00DA7506" w:rsidRPr="00D71C54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>Wszelkie spory wynikłe na tle realizacji niniejszej umowy, w przypadku braku polubownego rozwiązania między stronami, rozstrzygać będzie Sąd właściwy dla siedziby Sprzedającego</w:t>
      </w:r>
      <w:r w:rsidRPr="00D71C54">
        <w:rPr>
          <w:szCs w:val="24"/>
        </w:rPr>
        <w:t>.</w:t>
      </w:r>
    </w:p>
    <w:p w14:paraId="6E8D21F2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12.</w:t>
      </w:r>
    </w:p>
    <w:p w14:paraId="375C2EE9" w14:textId="77777777" w:rsidR="00DA7506" w:rsidRPr="00602446" w:rsidRDefault="00DA7506" w:rsidP="00DA7506">
      <w:pPr>
        <w:pStyle w:val="Nagwek2"/>
        <w:spacing w:before="0" w:after="0"/>
        <w:ind w:left="578" w:hanging="578"/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0244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Klauzule informacyjne</w:t>
      </w:r>
    </w:p>
    <w:p w14:paraId="66806CFF" w14:textId="77777777" w:rsidR="00DA7506" w:rsidRDefault="00DA7506" w:rsidP="00DA7506">
      <w:pPr>
        <w:shd w:val="clear" w:color="auto" w:fill="FFFFFF"/>
        <w:suppressAutoHyphens/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 xml:space="preserve">a/ </w:t>
      </w:r>
      <w:r w:rsidRPr="00A05EA0">
        <w:rPr>
          <w:rFonts w:cstheme="minorHAnsi"/>
          <w:bCs/>
          <w:color w:val="000000"/>
        </w:rPr>
        <w:t>K</w:t>
      </w:r>
      <w:r w:rsidRPr="00A05EA0">
        <w:rPr>
          <w:rFonts w:cstheme="minorHAnsi"/>
          <w:color w:val="000000"/>
        </w:rPr>
        <w:t>lauzula RODO</w:t>
      </w:r>
    </w:p>
    <w:p w14:paraId="67E24FFF" w14:textId="77777777" w:rsidR="00DA7506" w:rsidRPr="003822B3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Na podstawie art. 13 ust. 1 Rozporządzenia Parlamentu Europejskiego i Rady (UE) 2016/679 z dnia 27 kwietnia 2016 r. w sprawie ochrony osób fizycznych w związku z przetwarzaniem danych osobowych i w sprawie swobodnego przepływu takich danych (ogólne rozporządzenie o ochronie danych), zwane dalej RODO, informujemy Panią/Pana, że:</w:t>
      </w:r>
    </w:p>
    <w:p w14:paraId="7023CFE9" w14:textId="77777777" w:rsidR="00DA7506" w:rsidRPr="003822B3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8EC1B87" w14:textId="77777777" w:rsidR="00DA7506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Administratorem Pani/Pana Danych jest:</w:t>
      </w:r>
      <w:r w:rsidRPr="003822B3">
        <w:rPr>
          <w:rFonts w:asciiTheme="minorHAnsi" w:hAnsiTheme="minorHAnsi" w:cstheme="minorHAnsi"/>
          <w:sz w:val="22"/>
          <w:szCs w:val="22"/>
        </w:rPr>
        <w:tab/>
        <w:t>MAŁOPOLSKA HODOWLA ROŚLIN Sp. z o.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E8C384" w14:textId="77777777" w:rsidR="00DA7506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 xml:space="preserve">z siedzibą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822B3">
        <w:rPr>
          <w:rFonts w:asciiTheme="minorHAnsi" w:hAnsiTheme="minorHAnsi" w:cstheme="minorHAnsi"/>
          <w:sz w:val="22"/>
          <w:szCs w:val="22"/>
        </w:rPr>
        <w:t>30-002 Kraków, ul. Zbożowa 4</w:t>
      </w:r>
    </w:p>
    <w:p w14:paraId="70A15EA4" w14:textId="77777777" w:rsidR="00DA7506" w:rsidRPr="003822B3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9B8A28D" w14:textId="77777777" w:rsidR="00DA7506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Administrator powołał Inspektora Ochrony Danych oraz udostępnia jego dane kontaktowe:</w:t>
      </w:r>
    </w:p>
    <w:p w14:paraId="3B40E77F" w14:textId="77777777" w:rsidR="00DA7506" w:rsidRPr="003822B3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822B3">
        <w:rPr>
          <w:rFonts w:asciiTheme="minorHAnsi" w:hAnsiTheme="minorHAnsi" w:cstheme="minorHAnsi"/>
          <w:sz w:val="22"/>
          <w:szCs w:val="22"/>
        </w:rPr>
        <w:tab/>
        <w:t xml:space="preserve">Agnieszka Szołtysek ido@mhr.com.pl </w:t>
      </w:r>
    </w:p>
    <w:p w14:paraId="43FDB8BF" w14:textId="77777777" w:rsidR="00DA7506" w:rsidRPr="003822B3" w:rsidRDefault="00DA7506" w:rsidP="00DA7506">
      <w:pPr>
        <w:pStyle w:val="Standard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numer tel. 605 820 119</w:t>
      </w:r>
    </w:p>
    <w:p w14:paraId="77A54768" w14:textId="77777777" w:rsidR="00DA7506" w:rsidRPr="003822B3" w:rsidRDefault="00DA7506" w:rsidP="00DA7506">
      <w:pPr>
        <w:pStyle w:val="Standard"/>
        <w:numPr>
          <w:ilvl w:val="0"/>
          <w:numId w:val="7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ani/Pana dane będą przetwarzane w celu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822B3">
        <w:rPr>
          <w:rFonts w:asciiTheme="minorHAnsi" w:hAnsiTheme="minorHAnsi" w:cstheme="minorHAnsi"/>
          <w:sz w:val="22"/>
          <w:szCs w:val="22"/>
        </w:rPr>
        <w:t>Wykonania podpisanej przez Panią/Pana umowy.</w:t>
      </w:r>
    </w:p>
    <w:p w14:paraId="1AB160B0" w14:textId="77777777" w:rsidR="00DA7506" w:rsidRDefault="00DA7506" w:rsidP="00DA7506">
      <w:pPr>
        <w:pStyle w:val="Standard"/>
        <w:numPr>
          <w:ilvl w:val="0"/>
          <w:numId w:val="7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odstawą do przetwarzania Pani/Pana danych osobowych jest:</w:t>
      </w:r>
      <w:r w:rsidRPr="003822B3">
        <w:rPr>
          <w:rFonts w:asciiTheme="minorHAnsi" w:hAnsiTheme="minorHAnsi" w:cstheme="minorHAnsi"/>
          <w:sz w:val="22"/>
          <w:szCs w:val="22"/>
        </w:rPr>
        <w:tab/>
      </w:r>
    </w:p>
    <w:p w14:paraId="21D6F5D0" w14:textId="77777777" w:rsidR="00DA7506" w:rsidRPr="003822B3" w:rsidRDefault="00DA7506" w:rsidP="00DA7506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Ustawa z dnia 23 kwietnia 1964 r. Kodeks Cywilny (Dz. U. z 2020, poz. 1740 z późn.zm.); podpisana przez Panią/Pana umowa.</w:t>
      </w:r>
    </w:p>
    <w:p w14:paraId="4EA0F70A" w14:textId="77777777" w:rsidR="00DA7506" w:rsidRDefault="00DA7506" w:rsidP="00DA7506">
      <w:pPr>
        <w:pStyle w:val="Standard"/>
        <w:numPr>
          <w:ilvl w:val="0"/>
          <w:numId w:val="7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Informacja o przekazywaniu danych do innych podmiotów:</w:t>
      </w:r>
      <w:r>
        <w:rPr>
          <w:rFonts w:asciiTheme="minorHAnsi" w:hAnsiTheme="minorHAnsi" w:cstheme="minorHAnsi"/>
          <w:sz w:val="22"/>
          <w:szCs w:val="22"/>
        </w:rPr>
        <w:tab/>
      </w:r>
      <w:r w:rsidRPr="003822B3">
        <w:rPr>
          <w:rFonts w:asciiTheme="minorHAnsi" w:hAnsiTheme="minorHAnsi" w:cstheme="minorHAnsi"/>
          <w:sz w:val="22"/>
          <w:szCs w:val="22"/>
        </w:rPr>
        <w:tab/>
      </w:r>
    </w:p>
    <w:p w14:paraId="1032299B" w14:textId="77777777" w:rsidR="00DA7506" w:rsidRPr="003822B3" w:rsidRDefault="00DA7506" w:rsidP="00DA7506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ani/Pana dane nie są przekazywane innym podmiotom niewymienionym w przepisach prawa. Pani/Pana dane nie są przekazywane do organizacji międzynarodowych oraz państw trzecich.</w:t>
      </w:r>
    </w:p>
    <w:p w14:paraId="6F72D328" w14:textId="77777777" w:rsidR="00DA7506" w:rsidRDefault="00DA7506" w:rsidP="00DA7506">
      <w:pPr>
        <w:pStyle w:val="Standard"/>
        <w:numPr>
          <w:ilvl w:val="0"/>
          <w:numId w:val="7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Okres przechowywania danych:</w:t>
      </w:r>
      <w:r w:rsidRPr="003822B3">
        <w:rPr>
          <w:rFonts w:asciiTheme="minorHAnsi" w:hAnsiTheme="minorHAnsi" w:cstheme="minorHAnsi"/>
          <w:sz w:val="22"/>
          <w:szCs w:val="22"/>
        </w:rPr>
        <w:tab/>
      </w:r>
    </w:p>
    <w:p w14:paraId="231B9A0C" w14:textId="77777777" w:rsidR="00DA7506" w:rsidRPr="003822B3" w:rsidRDefault="00DA7506" w:rsidP="00DA7506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ani/Pana dane będą przechowywane przez czas trwania umowy, a następnie przez okres dochodzenia ewentualnych roszczeń.</w:t>
      </w:r>
    </w:p>
    <w:p w14:paraId="74F18337" w14:textId="77777777" w:rsidR="00DA7506" w:rsidRDefault="00DA7506" w:rsidP="00DA7506">
      <w:pPr>
        <w:pStyle w:val="Standard"/>
        <w:numPr>
          <w:ilvl w:val="0"/>
          <w:numId w:val="7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Ma Pani/Pan prawo do:</w:t>
      </w:r>
      <w:r w:rsidRPr="003822B3">
        <w:rPr>
          <w:rFonts w:asciiTheme="minorHAnsi" w:hAnsiTheme="minorHAnsi" w:cstheme="minorHAnsi"/>
          <w:sz w:val="22"/>
          <w:szCs w:val="22"/>
        </w:rPr>
        <w:tab/>
      </w:r>
    </w:p>
    <w:p w14:paraId="7043D268" w14:textId="77777777" w:rsidR="00DA7506" w:rsidRPr="003822B3" w:rsidRDefault="00DA7506" w:rsidP="00DA7506">
      <w:pPr>
        <w:pStyle w:val="Standard"/>
        <w:numPr>
          <w:ilvl w:val="1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dostępu do swoich danych oraz możliwość ich sprostowania,</w:t>
      </w:r>
    </w:p>
    <w:p w14:paraId="74EBE2AE" w14:textId="77777777" w:rsidR="00DA7506" w:rsidRPr="003822B3" w:rsidRDefault="00DA7506" w:rsidP="00DA7506">
      <w:pPr>
        <w:pStyle w:val="Standard"/>
        <w:numPr>
          <w:ilvl w:val="1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ograniczenia przetwarzania swoich danych,</w:t>
      </w:r>
    </w:p>
    <w:p w14:paraId="186413A4" w14:textId="77777777" w:rsidR="00DA7506" w:rsidRPr="003822B3" w:rsidRDefault="00DA7506" w:rsidP="00DA7506">
      <w:pPr>
        <w:pStyle w:val="Standard"/>
        <w:numPr>
          <w:ilvl w:val="1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rzenoszenia danych osobowych,</w:t>
      </w:r>
    </w:p>
    <w:p w14:paraId="525239BE" w14:textId="77777777" w:rsidR="00DA7506" w:rsidRPr="003822B3" w:rsidRDefault="00DA7506" w:rsidP="00DA7506">
      <w:pPr>
        <w:pStyle w:val="Standard"/>
        <w:numPr>
          <w:ilvl w:val="1"/>
          <w:numId w:val="7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wniesienia skargi do organu nadzorczego.</w:t>
      </w:r>
    </w:p>
    <w:p w14:paraId="377E0C95" w14:textId="77777777" w:rsidR="00DA7506" w:rsidRDefault="00DA7506" w:rsidP="00DA7506">
      <w:pPr>
        <w:pStyle w:val="Standard"/>
        <w:numPr>
          <w:ilvl w:val="0"/>
          <w:numId w:val="7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odane przez Panią/Pana dane są:</w:t>
      </w:r>
      <w:r w:rsidRPr="003822B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9B592CE" w14:textId="77777777" w:rsidR="00DA7506" w:rsidRDefault="00DA7506" w:rsidP="00DA7506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lastRenderedPageBreak/>
        <w:t>Pobrane zgodnie z ustawą z dnia 23 kwietnia 1964 r. Kodeks Cywilny (Dz. U. z 2020, poz. 1740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3822B3">
        <w:rPr>
          <w:rFonts w:asciiTheme="minorHAnsi" w:hAnsiTheme="minorHAnsi" w:cstheme="minorHAnsi"/>
          <w:sz w:val="22"/>
          <w:szCs w:val="22"/>
        </w:rPr>
        <w:t xml:space="preserve">późn.zm.) oraz podpisaną przez Panią/Pana umową. </w:t>
      </w:r>
    </w:p>
    <w:p w14:paraId="45CDF181" w14:textId="77777777" w:rsidR="00DA7506" w:rsidRPr="003822B3" w:rsidRDefault="00DA7506" w:rsidP="00DA7506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Nie podanie danych skutkuje brakiem możliwości realizacji umowy.</w:t>
      </w:r>
    </w:p>
    <w:p w14:paraId="08B6C7B2" w14:textId="77777777" w:rsidR="00DA7506" w:rsidRDefault="00DA7506" w:rsidP="00DA7506">
      <w:pPr>
        <w:pStyle w:val="Standard"/>
        <w:numPr>
          <w:ilvl w:val="0"/>
          <w:numId w:val="7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ani/Pana dane:</w:t>
      </w:r>
      <w:r w:rsidRPr="003822B3">
        <w:rPr>
          <w:rFonts w:asciiTheme="minorHAnsi" w:hAnsiTheme="minorHAnsi" w:cstheme="minorHAnsi"/>
          <w:sz w:val="22"/>
          <w:szCs w:val="22"/>
        </w:rPr>
        <w:tab/>
      </w:r>
    </w:p>
    <w:p w14:paraId="6717A55E" w14:textId="77777777" w:rsidR="00DA7506" w:rsidRPr="003822B3" w:rsidRDefault="00DA7506" w:rsidP="00DA7506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Nie podlegają zautomatyzowanemu systemowi podejmowania decyzji ani profilowaniu.</w:t>
      </w:r>
    </w:p>
    <w:p w14:paraId="112FFFB6" w14:textId="77777777" w:rsidR="00DA7506" w:rsidRPr="003822B3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971A68E" w14:textId="77777777" w:rsidR="00DA7506" w:rsidRPr="00602446" w:rsidRDefault="00DA7506" w:rsidP="00DA7506">
      <w:pPr>
        <w:shd w:val="clear" w:color="auto" w:fill="FFFFFF"/>
        <w:suppressAutoHyphens/>
        <w:spacing w:before="120" w:after="12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b/ </w:t>
      </w:r>
      <w:r w:rsidRPr="00602446">
        <w:rPr>
          <w:rFonts w:cstheme="minorHAnsi"/>
          <w:bCs/>
          <w:color w:val="000000"/>
        </w:rPr>
        <w:t>Klauzula dużego przedsiębiorcy</w:t>
      </w:r>
    </w:p>
    <w:p w14:paraId="180F93B1" w14:textId="77777777" w:rsidR="00DA7506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Niniejszym, Małopolska Hodowla Roślin Sp. z o.o., z siedzibą: 30-002 Kraków, ul. Zbożowa 4, działając w oparciu o regulację art. 4c Ustawy z dnia 8 marca 2013 r. o przeciwdziałaniu nadmiernym opóźnieniom w transakcjach handlowych (tj. Dz. U. z 2021 r. poz. 424 z poźn.zm.), na podstawie danych odnoszących się do ostatniego okresu rozrachunkowego, oświadcza, iż posiada status dużego przedsiębiorcy w rozumieniu art.4 pkt 6 ww. Ustawy.</w:t>
      </w:r>
    </w:p>
    <w:p w14:paraId="28A1BBC1" w14:textId="77777777" w:rsidR="00DA7506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FAC9568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13.</w:t>
      </w:r>
    </w:p>
    <w:p w14:paraId="7AEC9CC1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>Umowę niniejszą sporządzono w trzech jednobrzmiących egzemplarzach, w tym dwa egzemplarze otrzymuje Sprzedający, jeden egzemplarz otrzymuje Kupujący.</w:t>
      </w:r>
    </w:p>
    <w:p w14:paraId="6246A07B" w14:textId="77777777" w:rsidR="00DA7506" w:rsidRPr="00602446" w:rsidRDefault="00DA7506" w:rsidP="00DA7506">
      <w:pPr>
        <w:rPr>
          <w:rFonts w:cstheme="minorHAnsi"/>
        </w:rPr>
      </w:pPr>
    </w:p>
    <w:p w14:paraId="4A877F00" w14:textId="77777777" w:rsidR="00DA7506" w:rsidRPr="00602446" w:rsidRDefault="00DA7506" w:rsidP="00DA7506">
      <w:pPr>
        <w:jc w:val="center"/>
        <w:rPr>
          <w:rFonts w:cstheme="minorHAnsi"/>
        </w:rPr>
      </w:pPr>
    </w:p>
    <w:p w14:paraId="4B20078E" w14:textId="77777777" w:rsidR="00DA7506" w:rsidRPr="00602446" w:rsidRDefault="00DA7506" w:rsidP="00DA7506">
      <w:pPr>
        <w:jc w:val="center"/>
        <w:rPr>
          <w:rFonts w:cstheme="minorHAnsi"/>
        </w:rPr>
      </w:pPr>
      <w:r w:rsidRPr="00602446">
        <w:rPr>
          <w:rFonts w:cstheme="minorHAnsi"/>
        </w:rPr>
        <w:t>Sprzedający:                                                                                             Kupujący:</w:t>
      </w:r>
    </w:p>
    <w:p w14:paraId="26CEA349" w14:textId="77777777" w:rsidR="00DA7506" w:rsidRPr="00602446" w:rsidRDefault="00DA7506" w:rsidP="00DA7506">
      <w:pPr>
        <w:jc w:val="center"/>
        <w:rPr>
          <w:rFonts w:cstheme="minorHAnsi"/>
        </w:rPr>
      </w:pPr>
    </w:p>
    <w:p w14:paraId="605AF30C" w14:textId="77777777" w:rsidR="00DA7506" w:rsidRDefault="00DA7506" w:rsidP="00DA7506">
      <w:pPr>
        <w:jc w:val="center"/>
        <w:rPr>
          <w:szCs w:val="24"/>
        </w:rPr>
      </w:pPr>
      <w:r>
        <w:rPr>
          <w:szCs w:val="24"/>
        </w:rPr>
        <w:t>…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</w:t>
      </w:r>
    </w:p>
    <w:bookmarkEnd w:id="0"/>
    <w:p w14:paraId="1C2AF0CC" w14:textId="77777777" w:rsidR="00DA7506" w:rsidRDefault="00DA7506" w:rsidP="00DA7506">
      <w:pPr>
        <w:jc w:val="center"/>
        <w:rPr>
          <w:szCs w:val="24"/>
        </w:rPr>
      </w:pPr>
    </w:p>
    <w:p w14:paraId="4FA932F9" w14:textId="0E7145A2" w:rsidR="000A688D" w:rsidRPr="00436BA9" w:rsidRDefault="000A688D">
      <w:pPr>
        <w:rPr>
          <w:szCs w:val="24"/>
        </w:rPr>
      </w:pPr>
    </w:p>
    <w:sectPr w:rsidR="000A688D" w:rsidRPr="00436BA9" w:rsidSect="0000302E">
      <w:headerReference w:type="default" r:id="rId8"/>
      <w:footerReference w:type="default" r:id="rId9"/>
      <w:footerReference w:type="first" r:id="rId10"/>
      <w:pgSz w:w="11906" w:h="16838"/>
      <w:pgMar w:top="1985" w:right="1417" w:bottom="1843" w:left="1417" w:header="708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4FE5" w14:textId="77777777" w:rsidR="00585D7B" w:rsidRDefault="00585D7B">
      <w:pPr>
        <w:spacing w:after="0" w:line="240" w:lineRule="auto"/>
      </w:pPr>
      <w:r>
        <w:separator/>
      </w:r>
    </w:p>
  </w:endnote>
  <w:endnote w:type="continuationSeparator" w:id="0">
    <w:p w14:paraId="5371DB51" w14:textId="77777777" w:rsidR="00585D7B" w:rsidRDefault="0058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AB6A" w14:textId="6DFFFDDB" w:rsidR="00D04C6C" w:rsidRDefault="00D04C6C" w:rsidP="00D04C6C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30C5">
      <w:rPr>
        <w:b/>
        <w:bCs/>
        <w:noProof/>
      </w:rPr>
      <w:t>1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30C5">
      <w:rPr>
        <w:b/>
        <w:bCs/>
        <w:noProof/>
      </w:rPr>
      <w:t>18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7965" w14:textId="77777777" w:rsidR="000673D9" w:rsidRDefault="000673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F32B613" wp14:editId="578002A5">
          <wp:simplePos x="0" y="0"/>
          <wp:positionH relativeFrom="page">
            <wp:align>right</wp:align>
          </wp:positionH>
          <wp:positionV relativeFrom="paragraph">
            <wp:posOffset>-637540</wp:posOffset>
          </wp:positionV>
          <wp:extent cx="7535079" cy="1324610"/>
          <wp:effectExtent l="0" t="0" r="8890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r_stopka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079" cy="132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F11E7" w14:textId="77777777" w:rsidR="000673D9" w:rsidRDefault="000673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831F" w14:textId="77777777" w:rsidR="00585D7B" w:rsidRDefault="00585D7B">
      <w:pPr>
        <w:spacing w:after="0" w:line="240" w:lineRule="auto"/>
      </w:pPr>
      <w:r>
        <w:separator/>
      </w:r>
    </w:p>
  </w:footnote>
  <w:footnote w:type="continuationSeparator" w:id="0">
    <w:p w14:paraId="1F2EA474" w14:textId="77777777" w:rsidR="00585D7B" w:rsidRDefault="0058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13C7" w14:textId="566B80A1" w:rsidR="00BE369E" w:rsidRDefault="003E2EFA" w:rsidP="00BE369E">
    <w:pPr>
      <w:pStyle w:val="Stopka"/>
      <w:jc w:val="center"/>
    </w:pPr>
    <w:r>
      <w:t>Wzór Umowy</w:t>
    </w:r>
    <w:r w:rsidR="00BE369E">
      <w:t xml:space="preserve"> </w:t>
    </w:r>
  </w:p>
  <w:p w14:paraId="293252E4" w14:textId="11C6AB66" w:rsidR="00BE369E" w:rsidRDefault="00BE369E" w:rsidP="00BE369E">
    <w:pPr>
      <w:pStyle w:val="Stopka"/>
      <w:jc w:val="center"/>
    </w:pPr>
    <w:r>
      <w:t xml:space="preserve">Małopolska Hodowla Roślin Spółka z o.o. </w:t>
    </w:r>
  </w:p>
  <w:p w14:paraId="781DDB70" w14:textId="2CFE8CFF" w:rsidR="00BE369E" w:rsidRDefault="00BE369E" w:rsidP="00BE369E">
    <w:pPr>
      <w:pStyle w:val="Stopka"/>
      <w:pBdr>
        <w:bottom w:val="single" w:sz="12" w:space="1" w:color="auto"/>
      </w:pBdr>
      <w:jc w:val="center"/>
    </w:pPr>
  </w:p>
  <w:p w14:paraId="553FDA21" w14:textId="77777777" w:rsidR="0000302E" w:rsidRDefault="0000302E" w:rsidP="00BE36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81058"/>
    <w:multiLevelType w:val="hybridMultilevel"/>
    <w:tmpl w:val="EDFA4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000D"/>
    <w:multiLevelType w:val="hybridMultilevel"/>
    <w:tmpl w:val="26888D60"/>
    <w:lvl w:ilvl="0" w:tplc="F3E2F0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7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5B3"/>
    <w:multiLevelType w:val="hybridMultilevel"/>
    <w:tmpl w:val="BDFAC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1D87"/>
    <w:multiLevelType w:val="hybridMultilevel"/>
    <w:tmpl w:val="09DA5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820F8"/>
    <w:multiLevelType w:val="hybridMultilevel"/>
    <w:tmpl w:val="06CAAD74"/>
    <w:lvl w:ilvl="0" w:tplc="71D6C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D0CE6"/>
    <w:multiLevelType w:val="hybridMultilevel"/>
    <w:tmpl w:val="06CAAD74"/>
    <w:lvl w:ilvl="0" w:tplc="71D6C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783D"/>
    <w:multiLevelType w:val="hybridMultilevel"/>
    <w:tmpl w:val="09DA5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079AF"/>
    <w:multiLevelType w:val="hybridMultilevel"/>
    <w:tmpl w:val="D06082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2677"/>
    <w:multiLevelType w:val="hybridMultilevel"/>
    <w:tmpl w:val="E6B67FC2"/>
    <w:lvl w:ilvl="0" w:tplc="04150019">
      <w:start w:val="1"/>
      <w:numFmt w:val="lowerLetter"/>
      <w:lvlText w:val="%1.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21626119"/>
    <w:multiLevelType w:val="hybridMultilevel"/>
    <w:tmpl w:val="1C2AB73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894D30"/>
    <w:multiLevelType w:val="hybridMultilevel"/>
    <w:tmpl w:val="EDFA41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3B5F"/>
    <w:multiLevelType w:val="hybridMultilevel"/>
    <w:tmpl w:val="E8161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286"/>
    <w:multiLevelType w:val="hybridMultilevel"/>
    <w:tmpl w:val="3A1CB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E1DDF"/>
    <w:multiLevelType w:val="hybridMultilevel"/>
    <w:tmpl w:val="49AC9A2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B044C6F"/>
    <w:multiLevelType w:val="hybridMultilevel"/>
    <w:tmpl w:val="EAD210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404E3C"/>
    <w:multiLevelType w:val="hybridMultilevel"/>
    <w:tmpl w:val="7B0CDA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343A5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8" w15:restartNumberingAfterBreak="0">
    <w:nsid w:val="417C611D"/>
    <w:multiLevelType w:val="hybridMultilevel"/>
    <w:tmpl w:val="AEEC0C1A"/>
    <w:lvl w:ilvl="0" w:tplc="CFC08B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514487"/>
    <w:multiLevelType w:val="hybridMultilevel"/>
    <w:tmpl w:val="5A026B9A"/>
    <w:lvl w:ilvl="0" w:tplc="04150015">
      <w:start w:val="1"/>
      <w:numFmt w:val="upp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48437A44"/>
    <w:multiLevelType w:val="hybridMultilevel"/>
    <w:tmpl w:val="D06082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1B44"/>
    <w:multiLevelType w:val="hybridMultilevel"/>
    <w:tmpl w:val="3A1CB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76708"/>
    <w:multiLevelType w:val="hybridMultilevel"/>
    <w:tmpl w:val="EDFA41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72103"/>
    <w:multiLevelType w:val="hybridMultilevel"/>
    <w:tmpl w:val="574EE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75BFE"/>
    <w:multiLevelType w:val="hybridMultilevel"/>
    <w:tmpl w:val="EDFA4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A2CE7"/>
    <w:multiLevelType w:val="hybridMultilevel"/>
    <w:tmpl w:val="EDFA4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63D01"/>
    <w:multiLevelType w:val="hybridMultilevel"/>
    <w:tmpl w:val="EDFA4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94F1B"/>
    <w:multiLevelType w:val="hybridMultilevel"/>
    <w:tmpl w:val="018CAA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30378A"/>
    <w:multiLevelType w:val="hybridMultilevel"/>
    <w:tmpl w:val="D06082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F3E7C"/>
    <w:multiLevelType w:val="hybridMultilevel"/>
    <w:tmpl w:val="EDFA4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65870"/>
    <w:multiLevelType w:val="hybridMultilevel"/>
    <w:tmpl w:val="4C92CA80"/>
    <w:lvl w:ilvl="0" w:tplc="206AFB1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42F0C46"/>
    <w:multiLevelType w:val="hybridMultilevel"/>
    <w:tmpl w:val="4B4AD0AC"/>
    <w:lvl w:ilvl="0" w:tplc="FAE4B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97F13"/>
    <w:multiLevelType w:val="hybridMultilevel"/>
    <w:tmpl w:val="EDFA4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844B5"/>
    <w:multiLevelType w:val="hybridMultilevel"/>
    <w:tmpl w:val="5A026B9A"/>
    <w:lvl w:ilvl="0" w:tplc="04150015">
      <w:start w:val="1"/>
      <w:numFmt w:val="upp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7BB82559"/>
    <w:multiLevelType w:val="hybridMultilevel"/>
    <w:tmpl w:val="EDFA4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203B9"/>
    <w:multiLevelType w:val="hybridMultilevel"/>
    <w:tmpl w:val="09DA5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682453">
    <w:abstractNumId w:val="15"/>
  </w:num>
  <w:num w:numId="2" w16cid:durableId="2087192696">
    <w:abstractNumId w:val="5"/>
  </w:num>
  <w:num w:numId="3" w16cid:durableId="1769815156">
    <w:abstractNumId w:val="6"/>
  </w:num>
  <w:num w:numId="4" w16cid:durableId="2091343850">
    <w:abstractNumId w:val="19"/>
  </w:num>
  <w:num w:numId="5" w16cid:durableId="827210813">
    <w:abstractNumId w:val="20"/>
  </w:num>
  <w:num w:numId="6" w16cid:durableId="1398549104">
    <w:abstractNumId w:val="8"/>
  </w:num>
  <w:num w:numId="7" w16cid:durableId="1326320271">
    <w:abstractNumId w:val="28"/>
  </w:num>
  <w:num w:numId="8" w16cid:durableId="2031292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7771541">
    <w:abstractNumId w:val="0"/>
  </w:num>
  <w:num w:numId="10" w16cid:durableId="105465572">
    <w:abstractNumId w:val="10"/>
  </w:num>
  <w:num w:numId="11" w16cid:durableId="555776800">
    <w:abstractNumId w:val="21"/>
  </w:num>
  <w:num w:numId="12" w16cid:durableId="97650337">
    <w:abstractNumId w:val="16"/>
  </w:num>
  <w:num w:numId="13" w16cid:durableId="275063164">
    <w:abstractNumId w:val="7"/>
  </w:num>
  <w:num w:numId="14" w16cid:durableId="1645507099">
    <w:abstractNumId w:val="14"/>
  </w:num>
  <w:num w:numId="15" w16cid:durableId="150945802">
    <w:abstractNumId w:val="33"/>
  </w:num>
  <w:num w:numId="16" w16cid:durableId="356540686">
    <w:abstractNumId w:val="34"/>
  </w:num>
  <w:num w:numId="17" w16cid:durableId="709653221">
    <w:abstractNumId w:val="27"/>
  </w:num>
  <w:num w:numId="18" w16cid:durableId="220823129">
    <w:abstractNumId w:val="3"/>
  </w:num>
  <w:num w:numId="19" w16cid:durableId="608200952">
    <w:abstractNumId w:val="32"/>
  </w:num>
  <w:num w:numId="20" w16cid:durableId="882599809">
    <w:abstractNumId w:val="25"/>
  </w:num>
  <w:num w:numId="21" w16cid:durableId="364600900">
    <w:abstractNumId w:val="1"/>
  </w:num>
  <w:num w:numId="22" w16cid:durableId="1612513749">
    <w:abstractNumId w:val="24"/>
  </w:num>
  <w:num w:numId="23" w16cid:durableId="1164474483">
    <w:abstractNumId w:val="29"/>
  </w:num>
  <w:num w:numId="24" w16cid:durableId="451245030">
    <w:abstractNumId w:val="26"/>
  </w:num>
  <w:num w:numId="25" w16cid:durableId="1276981070">
    <w:abstractNumId w:val="13"/>
  </w:num>
  <w:num w:numId="26" w16cid:durableId="787550330">
    <w:abstractNumId w:val="35"/>
  </w:num>
  <w:num w:numId="27" w16cid:durableId="1554344338">
    <w:abstractNumId w:val="4"/>
  </w:num>
  <w:num w:numId="28" w16cid:durableId="196818064">
    <w:abstractNumId w:val="23"/>
  </w:num>
  <w:num w:numId="29" w16cid:durableId="432092233">
    <w:abstractNumId w:val="2"/>
  </w:num>
  <w:num w:numId="30" w16cid:durableId="299306603">
    <w:abstractNumId w:val="9"/>
  </w:num>
  <w:num w:numId="31" w16cid:durableId="1997295445">
    <w:abstractNumId w:val="17"/>
  </w:num>
  <w:num w:numId="32" w16cid:durableId="1621840971">
    <w:abstractNumId w:val="31"/>
  </w:num>
  <w:num w:numId="33" w16cid:durableId="949553841">
    <w:abstractNumId w:val="17"/>
  </w:num>
  <w:num w:numId="34" w16cid:durableId="1872566560">
    <w:abstractNumId w:val="17"/>
  </w:num>
  <w:num w:numId="35" w16cid:durableId="755974665">
    <w:abstractNumId w:val="17"/>
  </w:num>
  <w:num w:numId="36" w16cid:durableId="1855723608">
    <w:abstractNumId w:val="17"/>
  </w:num>
  <w:num w:numId="37" w16cid:durableId="1949853686">
    <w:abstractNumId w:val="17"/>
  </w:num>
  <w:num w:numId="38" w16cid:durableId="2100563685">
    <w:abstractNumId w:val="17"/>
  </w:num>
  <w:num w:numId="39" w16cid:durableId="1899776506">
    <w:abstractNumId w:val="17"/>
  </w:num>
  <w:num w:numId="40" w16cid:durableId="2032029156">
    <w:abstractNumId w:val="17"/>
  </w:num>
  <w:num w:numId="41" w16cid:durableId="1596552230">
    <w:abstractNumId w:val="17"/>
  </w:num>
  <w:num w:numId="42" w16cid:durableId="1867790673">
    <w:abstractNumId w:val="17"/>
  </w:num>
  <w:num w:numId="43" w16cid:durableId="1910117682">
    <w:abstractNumId w:val="11"/>
  </w:num>
  <w:num w:numId="44" w16cid:durableId="1336229494">
    <w:abstractNumId w:val="18"/>
  </w:num>
  <w:num w:numId="45" w16cid:durableId="1410077988">
    <w:abstractNumId w:val="17"/>
  </w:num>
  <w:num w:numId="46" w16cid:durableId="1905792875">
    <w:abstractNumId w:val="17"/>
  </w:num>
  <w:num w:numId="47" w16cid:durableId="325091195">
    <w:abstractNumId w:val="30"/>
  </w:num>
  <w:num w:numId="48" w16cid:durableId="1546989773">
    <w:abstractNumId w:val="17"/>
  </w:num>
  <w:num w:numId="49" w16cid:durableId="571812114">
    <w:abstractNumId w:val="17"/>
  </w:num>
  <w:num w:numId="50" w16cid:durableId="622689165">
    <w:abstractNumId w:val="17"/>
  </w:num>
  <w:num w:numId="51" w16cid:durableId="1204170355">
    <w:abstractNumId w:val="17"/>
  </w:num>
  <w:num w:numId="52" w16cid:durableId="1488015781">
    <w:abstractNumId w:val="17"/>
  </w:num>
  <w:num w:numId="53" w16cid:durableId="265623217">
    <w:abstractNumId w:val="17"/>
  </w:num>
  <w:num w:numId="54" w16cid:durableId="1123888287">
    <w:abstractNumId w:val="17"/>
  </w:num>
  <w:num w:numId="55" w16cid:durableId="1472601251">
    <w:abstractNumId w:val="17"/>
  </w:num>
  <w:num w:numId="56" w16cid:durableId="2102487073">
    <w:abstractNumId w:val="17"/>
  </w:num>
  <w:num w:numId="57" w16cid:durableId="766313593">
    <w:abstractNumId w:val="17"/>
  </w:num>
  <w:num w:numId="58" w16cid:durableId="490490634">
    <w:abstractNumId w:val="17"/>
  </w:num>
  <w:num w:numId="59" w16cid:durableId="1241720840">
    <w:abstractNumId w:val="17"/>
  </w:num>
  <w:num w:numId="60" w16cid:durableId="1361203314">
    <w:abstractNumId w:val="17"/>
  </w:num>
  <w:num w:numId="61" w16cid:durableId="988022017">
    <w:abstractNumId w:val="17"/>
  </w:num>
  <w:num w:numId="62" w16cid:durableId="1037707185">
    <w:abstractNumId w:val="17"/>
  </w:num>
  <w:num w:numId="63" w16cid:durableId="278952336">
    <w:abstractNumId w:val="17"/>
  </w:num>
  <w:num w:numId="64" w16cid:durableId="502861654">
    <w:abstractNumId w:val="17"/>
  </w:num>
  <w:num w:numId="65" w16cid:durableId="2116365457">
    <w:abstractNumId w:val="17"/>
  </w:num>
  <w:num w:numId="66" w16cid:durableId="565798340">
    <w:abstractNumId w:val="17"/>
  </w:num>
  <w:num w:numId="67" w16cid:durableId="534729946">
    <w:abstractNumId w:val="17"/>
  </w:num>
  <w:num w:numId="68" w16cid:durableId="775443177">
    <w:abstractNumId w:val="17"/>
  </w:num>
  <w:num w:numId="69" w16cid:durableId="1356417506">
    <w:abstractNumId w:val="17"/>
  </w:num>
  <w:num w:numId="70" w16cid:durableId="394476956">
    <w:abstractNumId w:val="17"/>
  </w:num>
  <w:num w:numId="71" w16cid:durableId="167914043">
    <w:abstractNumId w:val="17"/>
  </w:num>
  <w:num w:numId="72" w16cid:durableId="2146727359">
    <w:abstractNumId w:val="22"/>
  </w:num>
  <w:num w:numId="73" w16cid:durableId="1609847772">
    <w:abstractNumId w:val="12"/>
  </w:num>
  <w:num w:numId="74" w16cid:durableId="351344972">
    <w:abstractNumId w:val="17"/>
  </w:num>
  <w:num w:numId="75" w16cid:durableId="1152402911">
    <w:abstractNumId w:val="17"/>
  </w:num>
  <w:num w:numId="76" w16cid:durableId="1356887448">
    <w:abstractNumId w:val="17"/>
  </w:num>
  <w:num w:numId="77" w16cid:durableId="722602844">
    <w:abstractNumId w:val="17"/>
  </w:num>
  <w:num w:numId="78" w16cid:durableId="1303577942">
    <w:abstractNumId w:val="17"/>
  </w:num>
  <w:num w:numId="79" w16cid:durableId="486094088">
    <w:abstractNumId w:val="17"/>
  </w:num>
  <w:num w:numId="80" w16cid:durableId="22485046">
    <w:abstractNumId w:val="17"/>
  </w:num>
  <w:num w:numId="81" w16cid:durableId="883129533">
    <w:abstractNumId w:val="17"/>
  </w:num>
  <w:num w:numId="82" w16cid:durableId="529227347">
    <w:abstractNumId w:val="17"/>
  </w:num>
  <w:num w:numId="83" w16cid:durableId="1745567563">
    <w:abstractNumId w:val="17"/>
  </w:num>
  <w:num w:numId="84" w16cid:durableId="1660302228">
    <w:abstractNumId w:val="17"/>
  </w:num>
  <w:num w:numId="85" w16cid:durableId="1575625704">
    <w:abstractNumId w:val="17"/>
  </w:num>
  <w:num w:numId="86" w16cid:durableId="1555045320">
    <w:abstractNumId w:val="17"/>
  </w:num>
  <w:num w:numId="87" w16cid:durableId="452291529">
    <w:abstractNumId w:val="17"/>
  </w:num>
  <w:num w:numId="88" w16cid:durableId="347299006">
    <w:abstractNumId w:val="17"/>
  </w:num>
  <w:num w:numId="89" w16cid:durableId="11675967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4D"/>
    <w:rsid w:val="0000302E"/>
    <w:rsid w:val="00003594"/>
    <w:rsid w:val="0003106E"/>
    <w:rsid w:val="000334EA"/>
    <w:rsid w:val="00035882"/>
    <w:rsid w:val="00047637"/>
    <w:rsid w:val="00053AD1"/>
    <w:rsid w:val="0006080C"/>
    <w:rsid w:val="000673D9"/>
    <w:rsid w:val="00070884"/>
    <w:rsid w:val="00071227"/>
    <w:rsid w:val="00071A23"/>
    <w:rsid w:val="00082CE2"/>
    <w:rsid w:val="000930C5"/>
    <w:rsid w:val="00093FF5"/>
    <w:rsid w:val="000A196A"/>
    <w:rsid w:val="000A2369"/>
    <w:rsid w:val="000A3E19"/>
    <w:rsid w:val="000A688D"/>
    <w:rsid w:val="000B04E1"/>
    <w:rsid w:val="000B10C3"/>
    <w:rsid w:val="000B6398"/>
    <w:rsid w:val="000C2608"/>
    <w:rsid w:val="000C4501"/>
    <w:rsid w:val="000E6508"/>
    <w:rsid w:val="000F1301"/>
    <w:rsid w:val="000F6642"/>
    <w:rsid w:val="000F6708"/>
    <w:rsid w:val="00104D1D"/>
    <w:rsid w:val="00114977"/>
    <w:rsid w:val="00116BBB"/>
    <w:rsid w:val="00122017"/>
    <w:rsid w:val="00124B66"/>
    <w:rsid w:val="00133415"/>
    <w:rsid w:val="00134655"/>
    <w:rsid w:val="00135387"/>
    <w:rsid w:val="001444CF"/>
    <w:rsid w:val="00151BD2"/>
    <w:rsid w:val="00156A0C"/>
    <w:rsid w:val="001617D0"/>
    <w:rsid w:val="001842BF"/>
    <w:rsid w:val="0019117D"/>
    <w:rsid w:val="0019642B"/>
    <w:rsid w:val="00197DB4"/>
    <w:rsid w:val="001B43F3"/>
    <w:rsid w:val="001C36E1"/>
    <w:rsid w:val="001C5F75"/>
    <w:rsid w:val="001D23E2"/>
    <w:rsid w:val="001D3613"/>
    <w:rsid w:val="001E03B9"/>
    <w:rsid w:val="001F1784"/>
    <w:rsid w:val="001F20E1"/>
    <w:rsid w:val="001F2D40"/>
    <w:rsid w:val="001F76B4"/>
    <w:rsid w:val="001F76D0"/>
    <w:rsid w:val="00201417"/>
    <w:rsid w:val="00215501"/>
    <w:rsid w:val="00217767"/>
    <w:rsid w:val="00225E5F"/>
    <w:rsid w:val="002323DD"/>
    <w:rsid w:val="002371ED"/>
    <w:rsid w:val="00250CFE"/>
    <w:rsid w:val="0025654F"/>
    <w:rsid w:val="00256CE9"/>
    <w:rsid w:val="00274301"/>
    <w:rsid w:val="00274D08"/>
    <w:rsid w:val="00274E9F"/>
    <w:rsid w:val="00275FCA"/>
    <w:rsid w:val="0028016B"/>
    <w:rsid w:val="002867D8"/>
    <w:rsid w:val="002A25C7"/>
    <w:rsid w:val="002B4B93"/>
    <w:rsid w:val="002D2B5A"/>
    <w:rsid w:val="002D4E28"/>
    <w:rsid w:val="002E3AC9"/>
    <w:rsid w:val="002E7749"/>
    <w:rsid w:val="002F221E"/>
    <w:rsid w:val="002F2310"/>
    <w:rsid w:val="002F4E41"/>
    <w:rsid w:val="00305BCD"/>
    <w:rsid w:val="00306B27"/>
    <w:rsid w:val="00317E0F"/>
    <w:rsid w:val="00323305"/>
    <w:rsid w:val="003267F5"/>
    <w:rsid w:val="00332F69"/>
    <w:rsid w:val="0033325C"/>
    <w:rsid w:val="00335913"/>
    <w:rsid w:val="003374B5"/>
    <w:rsid w:val="00337716"/>
    <w:rsid w:val="00341B6A"/>
    <w:rsid w:val="00344D71"/>
    <w:rsid w:val="003471BE"/>
    <w:rsid w:val="00356359"/>
    <w:rsid w:val="003715FF"/>
    <w:rsid w:val="00375329"/>
    <w:rsid w:val="00377F25"/>
    <w:rsid w:val="00381F69"/>
    <w:rsid w:val="00382B20"/>
    <w:rsid w:val="0038645B"/>
    <w:rsid w:val="00386E53"/>
    <w:rsid w:val="003924D7"/>
    <w:rsid w:val="003946EE"/>
    <w:rsid w:val="00395B6A"/>
    <w:rsid w:val="00395FCA"/>
    <w:rsid w:val="003A46D6"/>
    <w:rsid w:val="003A64C2"/>
    <w:rsid w:val="003B454B"/>
    <w:rsid w:val="003B5C92"/>
    <w:rsid w:val="003B6D9C"/>
    <w:rsid w:val="003B77AB"/>
    <w:rsid w:val="003C0DA8"/>
    <w:rsid w:val="003C203A"/>
    <w:rsid w:val="003C48B6"/>
    <w:rsid w:val="003D2539"/>
    <w:rsid w:val="003D4322"/>
    <w:rsid w:val="003E0A32"/>
    <w:rsid w:val="003E2EFA"/>
    <w:rsid w:val="003E7241"/>
    <w:rsid w:val="0040568C"/>
    <w:rsid w:val="00414338"/>
    <w:rsid w:val="004164FB"/>
    <w:rsid w:val="004228D4"/>
    <w:rsid w:val="00432315"/>
    <w:rsid w:val="004367FC"/>
    <w:rsid w:val="00436BA9"/>
    <w:rsid w:val="004467C0"/>
    <w:rsid w:val="00453C80"/>
    <w:rsid w:val="00454388"/>
    <w:rsid w:val="0046218E"/>
    <w:rsid w:val="004641C0"/>
    <w:rsid w:val="00471703"/>
    <w:rsid w:val="004737E8"/>
    <w:rsid w:val="00475657"/>
    <w:rsid w:val="00481BBA"/>
    <w:rsid w:val="0048435D"/>
    <w:rsid w:val="004A1165"/>
    <w:rsid w:val="004A52AD"/>
    <w:rsid w:val="004A7905"/>
    <w:rsid w:val="004B1185"/>
    <w:rsid w:val="004B43FC"/>
    <w:rsid w:val="004B4948"/>
    <w:rsid w:val="004B4969"/>
    <w:rsid w:val="004D1C40"/>
    <w:rsid w:val="004D537F"/>
    <w:rsid w:val="004E7827"/>
    <w:rsid w:val="004F00F6"/>
    <w:rsid w:val="004F5E35"/>
    <w:rsid w:val="0050514A"/>
    <w:rsid w:val="00510F8A"/>
    <w:rsid w:val="00523D3B"/>
    <w:rsid w:val="00530EF4"/>
    <w:rsid w:val="005315CE"/>
    <w:rsid w:val="00540C92"/>
    <w:rsid w:val="005449A4"/>
    <w:rsid w:val="00546D6A"/>
    <w:rsid w:val="005471C1"/>
    <w:rsid w:val="005501FF"/>
    <w:rsid w:val="00562B46"/>
    <w:rsid w:val="00564DD3"/>
    <w:rsid w:val="005650EF"/>
    <w:rsid w:val="005661A1"/>
    <w:rsid w:val="00573C92"/>
    <w:rsid w:val="005748FF"/>
    <w:rsid w:val="005776D5"/>
    <w:rsid w:val="00577C87"/>
    <w:rsid w:val="00585D7B"/>
    <w:rsid w:val="005917F3"/>
    <w:rsid w:val="00591F87"/>
    <w:rsid w:val="00597A7E"/>
    <w:rsid w:val="005A175B"/>
    <w:rsid w:val="005A7979"/>
    <w:rsid w:val="005A7DA9"/>
    <w:rsid w:val="005C340B"/>
    <w:rsid w:val="005C421C"/>
    <w:rsid w:val="005C48A1"/>
    <w:rsid w:val="005C6218"/>
    <w:rsid w:val="005C6A30"/>
    <w:rsid w:val="005C7E60"/>
    <w:rsid w:val="005D7FD5"/>
    <w:rsid w:val="005E1F88"/>
    <w:rsid w:val="005E7457"/>
    <w:rsid w:val="005F2E8D"/>
    <w:rsid w:val="005F5B04"/>
    <w:rsid w:val="00602446"/>
    <w:rsid w:val="00604715"/>
    <w:rsid w:val="00612446"/>
    <w:rsid w:val="00621280"/>
    <w:rsid w:val="006268C4"/>
    <w:rsid w:val="0063053C"/>
    <w:rsid w:val="006321B6"/>
    <w:rsid w:val="00632308"/>
    <w:rsid w:val="00633211"/>
    <w:rsid w:val="006373E6"/>
    <w:rsid w:val="0064409B"/>
    <w:rsid w:val="00647393"/>
    <w:rsid w:val="006500A3"/>
    <w:rsid w:val="00651689"/>
    <w:rsid w:val="00652D3D"/>
    <w:rsid w:val="00656CA3"/>
    <w:rsid w:val="00662F67"/>
    <w:rsid w:val="006638D2"/>
    <w:rsid w:val="006732E5"/>
    <w:rsid w:val="00682F46"/>
    <w:rsid w:val="00683D48"/>
    <w:rsid w:val="006848C7"/>
    <w:rsid w:val="00692DDD"/>
    <w:rsid w:val="0069759C"/>
    <w:rsid w:val="006A266B"/>
    <w:rsid w:val="006A31A0"/>
    <w:rsid w:val="006A6AF2"/>
    <w:rsid w:val="006A7994"/>
    <w:rsid w:val="006C4607"/>
    <w:rsid w:val="006C5529"/>
    <w:rsid w:val="006D48E8"/>
    <w:rsid w:val="006E2ACC"/>
    <w:rsid w:val="006E69EA"/>
    <w:rsid w:val="006F014A"/>
    <w:rsid w:val="006F3B2D"/>
    <w:rsid w:val="00705370"/>
    <w:rsid w:val="00711582"/>
    <w:rsid w:val="00714645"/>
    <w:rsid w:val="00715E87"/>
    <w:rsid w:val="00717E63"/>
    <w:rsid w:val="007217E3"/>
    <w:rsid w:val="00721C07"/>
    <w:rsid w:val="00725888"/>
    <w:rsid w:val="007326CE"/>
    <w:rsid w:val="00740474"/>
    <w:rsid w:val="00747F66"/>
    <w:rsid w:val="00755406"/>
    <w:rsid w:val="00757291"/>
    <w:rsid w:val="007624C5"/>
    <w:rsid w:val="00772EE8"/>
    <w:rsid w:val="00774089"/>
    <w:rsid w:val="00780EBA"/>
    <w:rsid w:val="007810D0"/>
    <w:rsid w:val="00781161"/>
    <w:rsid w:val="0078127F"/>
    <w:rsid w:val="0078281B"/>
    <w:rsid w:val="0079081B"/>
    <w:rsid w:val="00793198"/>
    <w:rsid w:val="007934E3"/>
    <w:rsid w:val="00793524"/>
    <w:rsid w:val="007969FF"/>
    <w:rsid w:val="007A6746"/>
    <w:rsid w:val="007B42FA"/>
    <w:rsid w:val="007C07D1"/>
    <w:rsid w:val="007C08F5"/>
    <w:rsid w:val="007C2AA1"/>
    <w:rsid w:val="007C2D3C"/>
    <w:rsid w:val="007C6550"/>
    <w:rsid w:val="008126CF"/>
    <w:rsid w:val="00813907"/>
    <w:rsid w:val="00817718"/>
    <w:rsid w:val="00817D75"/>
    <w:rsid w:val="00820F0C"/>
    <w:rsid w:val="008228C1"/>
    <w:rsid w:val="00831943"/>
    <w:rsid w:val="0083534F"/>
    <w:rsid w:val="00846565"/>
    <w:rsid w:val="00846CEC"/>
    <w:rsid w:val="008475EC"/>
    <w:rsid w:val="008652DE"/>
    <w:rsid w:val="00866973"/>
    <w:rsid w:val="00872675"/>
    <w:rsid w:val="008743C4"/>
    <w:rsid w:val="008752A2"/>
    <w:rsid w:val="00877F04"/>
    <w:rsid w:val="008841EA"/>
    <w:rsid w:val="00887410"/>
    <w:rsid w:val="00887E58"/>
    <w:rsid w:val="00896E37"/>
    <w:rsid w:val="008A063A"/>
    <w:rsid w:val="008A1588"/>
    <w:rsid w:val="008A5F1A"/>
    <w:rsid w:val="008C2890"/>
    <w:rsid w:val="008C5AB1"/>
    <w:rsid w:val="008C5F64"/>
    <w:rsid w:val="008D1EDE"/>
    <w:rsid w:val="008D5380"/>
    <w:rsid w:val="008E4935"/>
    <w:rsid w:val="008E63D6"/>
    <w:rsid w:val="008E652F"/>
    <w:rsid w:val="009051B4"/>
    <w:rsid w:val="00906C8B"/>
    <w:rsid w:val="0091472D"/>
    <w:rsid w:val="009158D2"/>
    <w:rsid w:val="009159C4"/>
    <w:rsid w:val="00927FD6"/>
    <w:rsid w:val="00934CD7"/>
    <w:rsid w:val="00946BF9"/>
    <w:rsid w:val="009539C8"/>
    <w:rsid w:val="0095786F"/>
    <w:rsid w:val="00981785"/>
    <w:rsid w:val="00986892"/>
    <w:rsid w:val="00986D09"/>
    <w:rsid w:val="00990937"/>
    <w:rsid w:val="009A36AA"/>
    <w:rsid w:val="009A71C6"/>
    <w:rsid w:val="009B0019"/>
    <w:rsid w:val="009B6A04"/>
    <w:rsid w:val="009B7EB6"/>
    <w:rsid w:val="009C059D"/>
    <w:rsid w:val="009C2FD9"/>
    <w:rsid w:val="009C4017"/>
    <w:rsid w:val="009E236A"/>
    <w:rsid w:val="009E2A4C"/>
    <w:rsid w:val="009E3572"/>
    <w:rsid w:val="009E51E1"/>
    <w:rsid w:val="009E55C6"/>
    <w:rsid w:val="009E6E01"/>
    <w:rsid w:val="009F6B02"/>
    <w:rsid w:val="00A05846"/>
    <w:rsid w:val="00A05EA0"/>
    <w:rsid w:val="00A119A6"/>
    <w:rsid w:val="00A21F14"/>
    <w:rsid w:val="00A223D4"/>
    <w:rsid w:val="00A272A3"/>
    <w:rsid w:val="00A30BB4"/>
    <w:rsid w:val="00A34342"/>
    <w:rsid w:val="00A405E1"/>
    <w:rsid w:val="00A43A5B"/>
    <w:rsid w:val="00A53759"/>
    <w:rsid w:val="00A53AFA"/>
    <w:rsid w:val="00A542B4"/>
    <w:rsid w:val="00A578DC"/>
    <w:rsid w:val="00A60641"/>
    <w:rsid w:val="00A609BB"/>
    <w:rsid w:val="00A626CF"/>
    <w:rsid w:val="00A6711A"/>
    <w:rsid w:val="00A71897"/>
    <w:rsid w:val="00A72C1F"/>
    <w:rsid w:val="00A77E63"/>
    <w:rsid w:val="00A80842"/>
    <w:rsid w:val="00A819B9"/>
    <w:rsid w:val="00A94D58"/>
    <w:rsid w:val="00AA3971"/>
    <w:rsid w:val="00AB03D4"/>
    <w:rsid w:val="00AC2ED6"/>
    <w:rsid w:val="00AC7677"/>
    <w:rsid w:val="00AD03C5"/>
    <w:rsid w:val="00AD079A"/>
    <w:rsid w:val="00AD169B"/>
    <w:rsid w:val="00AD4F69"/>
    <w:rsid w:val="00AF6E78"/>
    <w:rsid w:val="00B02FA0"/>
    <w:rsid w:val="00B04DED"/>
    <w:rsid w:val="00B14D36"/>
    <w:rsid w:val="00B226B3"/>
    <w:rsid w:val="00B26F94"/>
    <w:rsid w:val="00B4002E"/>
    <w:rsid w:val="00B4329D"/>
    <w:rsid w:val="00B463E3"/>
    <w:rsid w:val="00B5060C"/>
    <w:rsid w:val="00B50E6A"/>
    <w:rsid w:val="00B50F6D"/>
    <w:rsid w:val="00B5750E"/>
    <w:rsid w:val="00B57DD5"/>
    <w:rsid w:val="00B60538"/>
    <w:rsid w:val="00B62493"/>
    <w:rsid w:val="00B67F8A"/>
    <w:rsid w:val="00B771D6"/>
    <w:rsid w:val="00B774C8"/>
    <w:rsid w:val="00B81473"/>
    <w:rsid w:val="00B87268"/>
    <w:rsid w:val="00B87AAC"/>
    <w:rsid w:val="00B913EF"/>
    <w:rsid w:val="00B91695"/>
    <w:rsid w:val="00BA11AE"/>
    <w:rsid w:val="00BA3C13"/>
    <w:rsid w:val="00BA7EEE"/>
    <w:rsid w:val="00BB54E5"/>
    <w:rsid w:val="00BC1C08"/>
    <w:rsid w:val="00BC320A"/>
    <w:rsid w:val="00BC72F2"/>
    <w:rsid w:val="00BD3797"/>
    <w:rsid w:val="00BD5E3F"/>
    <w:rsid w:val="00BD649A"/>
    <w:rsid w:val="00BD7D97"/>
    <w:rsid w:val="00BE369E"/>
    <w:rsid w:val="00BE53BA"/>
    <w:rsid w:val="00BE6AC0"/>
    <w:rsid w:val="00BE76A8"/>
    <w:rsid w:val="00BF3610"/>
    <w:rsid w:val="00C04E54"/>
    <w:rsid w:val="00C05165"/>
    <w:rsid w:val="00C05D07"/>
    <w:rsid w:val="00C077F8"/>
    <w:rsid w:val="00C124E5"/>
    <w:rsid w:val="00C212E8"/>
    <w:rsid w:val="00C234B4"/>
    <w:rsid w:val="00C311EB"/>
    <w:rsid w:val="00C31BF2"/>
    <w:rsid w:val="00C33A6B"/>
    <w:rsid w:val="00C42EE2"/>
    <w:rsid w:val="00C4582D"/>
    <w:rsid w:val="00C45BB5"/>
    <w:rsid w:val="00C50BD7"/>
    <w:rsid w:val="00C5432C"/>
    <w:rsid w:val="00C55033"/>
    <w:rsid w:val="00C62ACD"/>
    <w:rsid w:val="00C64CB8"/>
    <w:rsid w:val="00C771F1"/>
    <w:rsid w:val="00C778FF"/>
    <w:rsid w:val="00C82101"/>
    <w:rsid w:val="00C92947"/>
    <w:rsid w:val="00C94435"/>
    <w:rsid w:val="00C972F8"/>
    <w:rsid w:val="00CA0093"/>
    <w:rsid w:val="00CA241A"/>
    <w:rsid w:val="00CA2E37"/>
    <w:rsid w:val="00CA5D33"/>
    <w:rsid w:val="00CB6474"/>
    <w:rsid w:val="00CC2407"/>
    <w:rsid w:val="00CC2BFF"/>
    <w:rsid w:val="00CD0AE7"/>
    <w:rsid w:val="00CE1121"/>
    <w:rsid w:val="00CE67CB"/>
    <w:rsid w:val="00CF2C8E"/>
    <w:rsid w:val="00D004B3"/>
    <w:rsid w:val="00D04C6C"/>
    <w:rsid w:val="00D058F5"/>
    <w:rsid w:val="00D075E0"/>
    <w:rsid w:val="00D16A77"/>
    <w:rsid w:val="00D25C48"/>
    <w:rsid w:val="00D319AB"/>
    <w:rsid w:val="00D33C8F"/>
    <w:rsid w:val="00D36184"/>
    <w:rsid w:val="00D44459"/>
    <w:rsid w:val="00D52A07"/>
    <w:rsid w:val="00D61947"/>
    <w:rsid w:val="00D66C34"/>
    <w:rsid w:val="00D7091E"/>
    <w:rsid w:val="00D71C54"/>
    <w:rsid w:val="00D726E9"/>
    <w:rsid w:val="00D771E8"/>
    <w:rsid w:val="00DA6BFE"/>
    <w:rsid w:val="00DA6F4D"/>
    <w:rsid w:val="00DA7506"/>
    <w:rsid w:val="00DB7843"/>
    <w:rsid w:val="00DC237E"/>
    <w:rsid w:val="00DC490E"/>
    <w:rsid w:val="00DD1F39"/>
    <w:rsid w:val="00DD6700"/>
    <w:rsid w:val="00DD6F82"/>
    <w:rsid w:val="00DF0641"/>
    <w:rsid w:val="00DF1803"/>
    <w:rsid w:val="00E06FB4"/>
    <w:rsid w:val="00E231BA"/>
    <w:rsid w:val="00E37AF5"/>
    <w:rsid w:val="00E40B1D"/>
    <w:rsid w:val="00E431D5"/>
    <w:rsid w:val="00E472BF"/>
    <w:rsid w:val="00E53FA1"/>
    <w:rsid w:val="00E6211D"/>
    <w:rsid w:val="00E67434"/>
    <w:rsid w:val="00E67D1F"/>
    <w:rsid w:val="00E715F8"/>
    <w:rsid w:val="00E730B9"/>
    <w:rsid w:val="00E86247"/>
    <w:rsid w:val="00E91021"/>
    <w:rsid w:val="00EA0AC0"/>
    <w:rsid w:val="00EA2D15"/>
    <w:rsid w:val="00EB220E"/>
    <w:rsid w:val="00EB2F48"/>
    <w:rsid w:val="00EB3668"/>
    <w:rsid w:val="00EB7B75"/>
    <w:rsid w:val="00EC18BE"/>
    <w:rsid w:val="00ED03B9"/>
    <w:rsid w:val="00ED0D54"/>
    <w:rsid w:val="00ED5F0A"/>
    <w:rsid w:val="00EE3A34"/>
    <w:rsid w:val="00EE6A5C"/>
    <w:rsid w:val="00EE708A"/>
    <w:rsid w:val="00EF1EDE"/>
    <w:rsid w:val="00EF4C83"/>
    <w:rsid w:val="00EF5ABE"/>
    <w:rsid w:val="00F07521"/>
    <w:rsid w:val="00F10BD8"/>
    <w:rsid w:val="00F16CED"/>
    <w:rsid w:val="00F23763"/>
    <w:rsid w:val="00F264F0"/>
    <w:rsid w:val="00F438E8"/>
    <w:rsid w:val="00F53A9E"/>
    <w:rsid w:val="00F564AF"/>
    <w:rsid w:val="00F5674A"/>
    <w:rsid w:val="00F675A1"/>
    <w:rsid w:val="00F74D51"/>
    <w:rsid w:val="00F75996"/>
    <w:rsid w:val="00F75B58"/>
    <w:rsid w:val="00F82959"/>
    <w:rsid w:val="00F82C44"/>
    <w:rsid w:val="00F82D43"/>
    <w:rsid w:val="00F8568A"/>
    <w:rsid w:val="00F86767"/>
    <w:rsid w:val="00FA6109"/>
    <w:rsid w:val="00FB53E4"/>
    <w:rsid w:val="00FB5FD8"/>
    <w:rsid w:val="00FC1FF5"/>
    <w:rsid w:val="00FD2014"/>
    <w:rsid w:val="00FD7685"/>
    <w:rsid w:val="00FE0221"/>
    <w:rsid w:val="00FE2C72"/>
    <w:rsid w:val="00FE470C"/>
    <w:rsid w:val="00FE7FCD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18593"/>
  <w15:chartTrackingRefBased/>
  <w15:docId w15:val="{FD0AEF44-8800-4241-BC40-81DEF250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C44"/>
  </w:style>
  <w:style w:type="paragraph" w:styleId="Nagwek1">
    <w:name w:val="heading 1"/>
    <w:basedOn w:val="Normalny"/>
    <w:next w:val="Normalny"/>
    <w:link w:val="Nagwek1Znak"/>
    <w:uiPriority w:val="9"/>
    <w:qFormat/>
    <w:rsid w:val="00F75996"/>
    <w:pPr>
      <w:keepNext/>
      <w:keepLines/>
      <w:numPr>
        <w:numId w:val="3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0244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996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5996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5996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996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996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996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996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C44"/>
  </w:style>
  <w:style w:type="paragraph" w:styleId="Stopka">
    <w:name w:val="footer"/>
    <w:basedOn w:val="Normalny"/>
    <w:link w:val="StopkaZnak"/>
    <w:uiPriority w:val="99"/>
    <w:unhideWhenUsed/>
    <w:rsid w:val="00F8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C44"/>
  </w:style>
  <w:style w:type="paragraph" w:styleId="Akapitzlist">
    <w:name w:val="List Paragraph"/>
    <w:basedOn w:val="Normalny"/>
    <w:uiPriority w:val="34"/>
    <w:qFormat/>
    <w:rsid w:val="00F82C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7F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F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F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F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F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FCD"/>
    <w:rPr>
      <w:rFonts w:ascii="Segoe UI" w:hAnsi="Segoe UI" w:cs="Segoe UI"/>
      <w:sz w:val="18"/>
      <w:szCs w:val="18"/>
    </w:rPr>
  </w:style>
  <w:style w:type="paragraph" w:customStyle="1" w:styleId="Standard">
    <w:name w:val="Standard"/>
    <w:link w:val="StandardZnak"/>
    <w:rsid w:val="009C2F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rsid w:val="00274E9F"/>
    <w:rPr>
      <w:color w:val="0000FF"/>
      <w:u w:val="single"/>
    </w:rPr>
  </w:style>
  <w:style w:type="paragraph" w:customStyle="1" w:styleId="TableContents">
    <w:name w:val="Table Contents"/>
    <w:basedOn w:val="Standard"/>
    <w:rsid w:val="00274E9F"/>
    <w:pPr>
      <w:suppressLineNumbers/>
      <w:autoSpaceDN/>
    </w:pPr>
    <w:rPr>
      <w:kern w:val="1"/>
      <w:lang w:eastAsia="hi-IN"/>
    </w:rPr>
  </w:style>
  <w:style w:type="character" w:customStyle="1" w:styleId="Nagwek2Znak">
    <w:name w:val="Nagłówek 2 Znak"/>
    <w:basedOn w:val="Domylnaczcionkaakapitu"/>
    <w:link w:val="Nagwek2"/>
    <w:rsid w:val="006024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StandardZnak">
    <w:name w:val="Standard Znak"/>
    <w:link w:val="Standard"/>
    <w:locked/>
    <w:rsid w:val="00602446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8A5F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5F1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59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759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59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759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9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9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11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24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17767"/>
    <w:rPr>
      <w:b/>
      <w:bCs/>
    </w:rPr>
  </w:style>
  <w:style w:type="character" w:styleId="Uwydatnienie">
    <w:name w:val="Emphasis"/>
    <w:basedOn w:val="Domylnaczcionkaakapitu"/>
    <w:uiPriority w:val="20"/>
    <w:qFormat/>
    <w:rsid w:val="0021776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F4C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26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E70F-2A30-40BB-8660-69D94264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Robert Krześniak</cp:lastModifiedBy>
  <cp:revision>2</cp:revision>
  <cp:lastPrinted>2023-09-06T11:06:00Z</cp:lastPrinted>
  <dcterms:created xsi:type="dcterms:W3CDTF">2023-11-29T12:25:00Z</dcterms:created>
  <dcterms:modified xsi:type="dcterms:W3CDTF">2023-11-29T12:25:00Z</dcterms:modified>
</cp:coreProperties>
</file>